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69" w:rsidRPr="00307C2F" w:rsidRDefault="0099013C" w:rsidP="00307C2F">
      <w:pPr>
        <w:pStyle w:val="Sisennettyleipteksti"/>
        <w:jc w:val="center"/>
        <w:rPr>
          <w:rFonts w:ascii="Hind" w:hAnsi="Hind" w:cs="Hind"/>
          <w:szCs w:val="24"/>
        </w:rPr>
      </w:pPr>
      <w:r w:rsidRPr="00CF36BE">
        <w:rPr>
          <w:rFonts w:ascii="Hind" w:hAnsi="Hind" w:cs="Hind"/>
          <w:szCs w:val="24"/>
        </w:rPr>
        <w:t xml:space="preserve"> </w:t>
      </w:r>
    </w:p>
    <w:p w:rsidR="006B5469" w:rsidRPr="00CF36BE" w:rsidRDefault="005607E8" w:rsidP="002A782F">
      <w:pPr>
        <w:widowControl w:val="0"/>
        <w:autoSpaceDE w:val="0"/>
        <w:autoSpaceDN w:val="0"/>
        <w:adjustRightInd w:val="0"/>
        <w:spacing w:line="288" w:lineRule="atLeast"/>
        <w:ind w:left="720"/>
        <w:jc w:val="center"/>
        <w:rPr>
          <w:rFonts w:ascii="Hind" w:hAnsi="Hind" w:cs="Hind"/>
        </w:rPr>
      </w:pPr>
      <w:r w:rsidRPr="00CF36BE">
        <w:rPr>
          <w:rFonts w:ascii="Hind" w:hAnsi="Hind" w:cs="Hind"/>
          <w:noProof/>
        </w:rPr>
        <w:drawing>
          <wp:inline distT="0" distB="0" distL="0" distR="0" wp14:anchorId="06CC3914" wp14:editId="63B6572E">
            <wp:extent cx="3599688" cy="1440180"/>
            <wp:effectExtent l="0" t="0" r="1270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pisto_mus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37" w:rsidRDefault="00C72F2E" w:rsidP="00253D95">
      <w:pPr>
        <w:pStyle w:val="Sisennettyleipteksti"/>
        <w:ind w:left="567"/>
        <w:jc w:val="center"/>
        <w:rPr>
          <w:rFonts w:ascii="Hind" w:hAnsi="Hind" w:cs="Hind"/>
          <w:sz w:val="28"/>
          <w:szCs w:val="24"/>
        </w:rPr>
      </w:pPr>
      <w:r>
        <w:rPr>
          <w:rFonts w:ascii="Hind" w:hAnsi="Hind" w:cs="Hind"/>
          <w:sz w:val="28"/>
          <w:szCs w:val="24"/>
        </w:rPr>
        <w:t xml:space="preserve">Seurakunta ja </w:t>
      </w:r>
      <w:r w:rsidR="00AC39CB">
        <w:rPr>
          <w:rFonts w:ascii="Hind" w:hAnsi="Hind" w:cs="Hind"/>
          <w:sz w:val="28"/>
          <w:szCs w:val="24"/>
        </w:rPr>
        <w:t xml:space="preserve">sukupuolivähemmistöjen kohtaaminen </w:t>
      </w:r>
      <w:proofErr w:type="spellStart"/>
      <w:r>
        <w:rPr>
          <w:rFonts w:ascii="Hind" w:hAnsi="Hind" w:cs="Hind"/>
          <w:sz w:val="28"/>
          <w:szCs w:val="24"/>
        </w:rPr>
        <w:t>-</w:t>
      </w:r>
      <w:r w:rsidR="00307C2F">
        <w:rPr>
          <w:rFonts w:ascii="Hind" w:hAnsi="Hind" w:cs="Hind"/>
          <w:sz w:val="28"/>
          <w:szCs w:val="24"/>
        </w:rPr>
        <w:t>Pastorien</w:t>
      </w:r>
      <w:proofErr w:type="spellEnd"/>
      <w:r w:rsidR="00307C2F">
        <w:rPr>
          <w:rFonts w:ascii="Hind" w:hAnsi="Hind" w:cs="Hind"/>
          <w:sz w:val="28"/>
          <w:szCs w:val="24"/>
        </w:rPr>
        <w:t xml:space="preserve"> saunailta</w:t>
      </w:r>
    </w:p>
    <w:p w:rsidR="00253D95" w:rsidRPr="00CF36BE" w:rsidRDefault="00E97527" w:rsidP="00253D95">
      <w:pPr>
        <w:pStyle w:val="Sisennettyleipteksti"/>
        <w:ind w:left="567"/>
        <w:jc w:val="center"/>
        <w:rPr>
          <w:rFonts w:ascii="Hind" w:hAnsi="Hind" w:cs="Hind"/>
          <w:sz w:val="28"/>
          <w:szCs w:val="24"/>
        </w:rPr>
      </w:pPr>
      <w:r>
        <w:rPr>
          <w:rFonts w:ascii="Hind" w:hAnsi="Hind" w:cs="Hind"/>
          <w:sz w:val="28"/>
          <w:szCs w:val="24"/>
        </w:rPr>
        <w:t xml:space="preserve"> 3.-4.5.2019</w:t>
      </w:r>
    </w:p>
    <w:p w:rsidR="00AC39CB" w:rsidRDefault="00AC39CB" w:rsidP="00253D95">
      <w:pPr>
        <w:pStyle w:val="Sisennettyleipteksti"/>
        <w:ind w:left="567"/>
        <w:jc w:val="center"/>
        <w:rPr>
          <w:rFonts w:ascii="Hind" w:hAnsi="Hind" w:cs="Hind"/>
          <w:sz w:val="28"/>
          <w:szCs w:val="24"/>
        </w:rPr>
      </w:pPr>
      <w:r>
        <w:rPr>
          <w:rFonts w:ascii="Hind" w:hAnsi="Hind" w:cs="Hind"/>
          <w:sz w:val="28"/>
          <w:szCs w:val="24"/>
        </w:rPr>
        <w:t>Saunailtaa juontavat</w:t>
      </w:r>
      <w:r w:rsidR="00C72F2E">
        <w:rPr>
          <w:rFonts w:ascii="Hind" w:hAnsi="Hind" w:cs="Hind"/>
          <w:sz w:val="28"/>
          <w:szCs w:val="24"/>
        </w:rPr>
        <w:t>: Markku Luoma, Jake Lindqvist,</w:t>
      </w:r>
      <w:r w:rsidR="003032F9">
        <w:rPr>
          <w:rFonts w:ascii="Hind" w:hAnsi="Hind" w:cs="Hind"/>
          <w:sz w:val="28"/>
          <w:szCs w:val="24"/>
        </w:rPr>
        <w:t xml:space="preserve"> </w:t>
      </w:r>
    </w:p>
    <w:p w:rsidR="00253D95" w:rsidRPr="00CF36BE" w:rsidRDefault="003D3C89" w:rsidP="00253D95">
      <w:pPr>
        <w:pStyle w:val="Sisennettyleipteksti"/>
        <w:ind w:left="567"/>
        <w:jc w:val="center"/>
        <w:rPr>
          <w:rFonts w:ascii="Hind" w:hAnsi="Hind" w:cs="Hind"/>
          <w:sz w:val="28"/>
          <w:szCs w:val="24"/>
        </w:rPr>
      </w:pPr>
      <w:r>
        <w:rPr>
          <w:rFonts w:ascii="Hind" w:hAnsi="Hind" w:cs="Hind"/>
          <w:sz w:val="28"/>
          <w:szCs w:val="24"/>
        </w:rPr>
        <w:t xml:space="preserve">Tero Järventausta </w:t>
      </w:r>
      <w:r w:rsidR="003032F9">
        <w:rPr>
          <w:rFonts w:ascii="Hind" w:hAnsi="Hind" w:cs="Hind"/>
          <w:sz w:val="28"/>
          <w:szCs w:val="24"/>
        </w:rPr>
        <w:t>ja</w:t>
      </w:r>
      <w:r w:rsidR="00C72F2E">
        <w:rPr>
          <w:rFonts w:ascii="Hind" w:hAnsi="Hind" w:cs="Hind"/>
          <w:sz w:val="28"/>
          <w:szCs w:val="24"/>
        </w:rPr>
        <w:t xml:space="preserve"> </w:t>
      </w:r>
      <w:r>
        <w:rPr>
          <w:rFonts w:ascii="Hind" w:hAnsi="Hind" w:cs="Hind"/>
          <w:sz w:val="28"/>
          <w:szCs w:val="24"/>
        </w:rPr>
        <w:t>Markku Ojaniemi</w:t>
      </w:r>
    </w:p>
    <w:p w:rsidR="00253D95" w:rsidRPr="00CF36BE" w:rsidRDefault="00E97527" w:rsidP="00253D95">
      <w:pPr>
        <w:pStyle w:val="Sisennettyleipteksti"/>
        <w:ind w:left="567"/>
        <w:jc w:val="center"/>
        <w:rPr>
          <w:rFonts w:ascii="Hind" w:hAnsi="Hind" w:cs="Hind"/>
          <w:sz w:val="28"/>
          <w:szCs w:val="24"/>
        </w:rPr>
      </w:pPr>
      <w:r>
        <w:rPr>
          <w:rFonts w:ascii="Hind" w:hAnsi="Hind" w:cs="Hind"/>
          <w:sz w:val="28"/>
          <w:szCs w:val="24"/>
        </w:rPr>
        <w:t>Hirsikirkko</w:t>
      </w:r>
    </w:p>
    <w:p w:rsidR="006B5469" w:rsidRPr="00CF36BE" w:rsidRDefault="006B5469" w:rsidP="002A782F">
      <w:pPr>
        <w:widowControl w:val="0"/>
        <w:autoSpaceDE w:val="0"/>
        <w:autoSpaceDN w:val="0"/>
        <w:adjustRightInd w:val="0"/>
        <w:spacing w:line="288" w:lineRule="atLeast"/>
        <w:ind w:left="720"/>
        <w:jc w:val="center"/>
        <w:rPr>
          <w:rFonts w:ascii="Hind" w:hAnsi="Hind" w:cs="Hind"/>
        </w:rPr>
      </w:pPr>
    </w:p>
    <w:p w:rsidR="002A782F" w:rsidRPr="00CF36BE" w:rsidRDefault="003032F9" w:rsidP="002A782F">
      <w:pPr>
        <w:pStyle w:val="Sisennettyleipteksti"/>
        <w:ind w:left="0"/>
        <w:rPr>
          <w:rFonts w:ascii="Hind" w:hAnsi="Hind" w:cs="Hind"/>
          <w:szCs w:val="24"/>
        </w:rPr>
      </w:pPr>
      <w:r>
        <w:rPr>
          <w:rFonts w:ascii="Hind" w:hAnsi="Hind" w:cs="Hind"/>
          <w:szCs w:val="24"/>
        </w:rPr>
        <w:t xml:space="preserve"> </w:t>
      </w:r>
    </w:p>
    <w:p w:rsidR="002A782F" w:rsidRPr="00CF36BE" w:rsidRDefault="002A782F" w:rsidP="002A782F">
      <w:pPr>
        <w:pStyle w:val="Sisennettyleipteksti"/>
        <w:ind w:left="0"/>
        <w:rPr>
          <w:rFonts w:ascii="Hind" w:hAnsi="Hind" w:cs="Hind"/>
          <w:b/>
          <w:szCs w:val="24"/>
        </w:rPr>
      </w:pPr>
    </w:p>
    <w:p w:rsidR="002A782F" w:rsidRPr="00CF36BE" w:rsidRDefault="002A782F" w:rsidP="002A782F">
      <w:pPr>
        <w:ind w:left="2520" w:hanging="1800"/>
        <w:rPr>
          <w:rFonts w:ascii="Hind" w:hAnsi="Hind" w:cs="Hind"/>
          <w:b/>
        </w:rPr>
      </w:pPr>
      <w:r w:rsidRPr="00CF36BE">
        <w:rPr>
          <w:rFonts w:ascii="Hind" w:hAnsi="Hind" w:cs="Hind"/>
          <w:b/>
          <w:bCs/>
        </w:rPr>
        <w:t xml:space="preserve">PERJANTAI </w:t>
      </w:r>
    </w:p>
    <w:p w:rsidR="002A782F" w:rsidRPr="00CF36BE" w:rsidRDefault="00307C2F" w:rsidP="002A782F">
      <w:pPr>
        <w:ind w:left="720"/>
        <w:rPr>
          <w:rFonts w:ascii="Hind" w:hAnsi="Hind" w:cs="Hind"/>
        </w:rPr>
      </w:pPr>
      <w:r>
        <w:rPr>
          <w:rFonts w:ascii="Hind" w:hAnsi="Hind" w:cs="Hind"/>
        </w:rPr>
        <w:t>15.00–17</w:t>
      </w:r>
      <w:r w:rsidR="008C61DC" w:rsidRPr="00CF36BE">
        <w:rPr>
          <w:rFonts w:ascii="Hind" w:hAnsi="Hind" w:cs="Hind"/>
        </w:rPr>
        <w:t>.00</w:t>
      </w:r>
      <w:r w:rsidR="008C61DC" w:rsidRPr="00CF36BE">
        <w:rPr>
          <w:rFonts w:ascii="Hind" w:hAnsi="Hind" w:cs="Hind"/>
        </w:rPr>
        <w:tab/>
      </w:r>
      <w:r w:rsidR="008C61DC" w:rsidRPr="00CF36BE">
        <w:rPr>
          <w:rFonts w:ascii="Hind" w:hAnsi="Hind" w:cs="Hind"/>
        </w:rPr>
        <w:tab/>
        <w:t>Saapuminen ja ilmoittautuminen</w:t>
      </w:r>
    </w:p>
    <w:p w:rsidR="003032F9" w:rsidRPr="003D3C89" w:rsidRDefault="003032F9" w:rsidP="002A782F">
      <w:pPr>
        <w:ind w:left="720"/>
        <w:rPr>
          <w:rFonts w:ascii="Hind" w:hAnsi="Hind" w:cs="Hind"/>
        </w:rPr>
      </w:pPr>
      <w:r w:rsidRPr="003D3C89">
        <w:rPr>
          <w:rFonts w:ascii="Hind" w:hAnsi="Hind" w:cs="Hind"/>
        </w:rPr>
        <w:t xml:space="preserve">17.00 - 17.30 </w:t>
      </w:r>
      <w:r w:rsidRPr="003D3C89">
        <w:rPr>
          <w:rFonts w:ascii="Hind" w:hAnsi="Hind" w:cs="Hind"/>
        </w:rPr>
        <w:tab/>
      </w:r>
      <w:r w:rsidRPr="003D3C89">
        <w:rPr>
          <w:rFonts w:ascii="Hind" w:hAnsi="Hind" w:cs="Hind"/>
        </w:rPr>
        <w:tab/>
        <w:t xml:space="preserve">Seurakunta ja seksuaalisuus tänään, </w:t>
      </w:r>
      <w:r w:rsidR="004C60F3">
        <w:rPr>
          <w:rFonts w:ascii="Hind" w:hAnsi="Hind" w:cs="Hind"/>
        </w:rPr>
        <w:t>Markku Ojaniemi</w:t>
      </w:r>
    </w:p>
    <w:p w:rsidR="003032F9" w:rsidRPr="003D3C89" w:rsidRDefault="003032F9" w:rsidP="002A782F">
      <w:pPr>
        <w:ind w:left="720"/>
        <w:rPr>
          <w:rFonts w:ascii="Hind" w:hAnsi="Hind" w:cs="Hind"/>
        </w:rPr>
      </w:pPr>
      <w:r w:rsidRPr="003D3C89">
        <w:rPr>
          <w:rFonts w:ascii="Hind" w:hAnsi="Hind" w:cs="Hind"/>
        </w:rPr>
        <w:t>17.30 – 18.30</w:t>
      </w:r>
      <w:r w:rsidRPr="003D3C89">
        <w:rPr>
          <w:rFonts w:ascii="Hind" w:hAnsi="Hind" w:cs="Hind"/>
        </w:rPr>
        <w:tab/>
      </w:r>
      <w:r w:rsidRPr="003D3C89">
        <w:rPr>
          <w:rFonts w:ascii="Hind" w:hAnsi="Hind" w:cs="Hind"/>
        </w:rPr>
        <w:tab/>
        <w:t xml:space="preserve">Teologisia </w:t>
      </w:r>
      <w:r w:rsidR="00143FC7" w:rsidRPr="003D3C89">
        <w:rPr>
          <w:rFonts w:ascii="Hind" w:hAnsi="Hind" w:cs="Hind"/>
        </w:rPr>
        <w:t>näkökulmia</w:t>
      </w:r>
      <w:r w:rsidR="00125602">
        <w:rPr>
          <w:rFonts w:ascii="Hind" w:hAnsi="Hind" w:cs="Hind"/>
        </w:rPr>
        <w:t xml:space="preserve">, </w:t>
      </w:r>
      <w:r w:rsidR="004C60F3" w:rsidRPr="003D3C89">
        <w:rPr>
          <w:rFonts w:ascii="Hind" w:hAnsi="Hind" w:cs="Hind"/>
        </w:rPr>
        <w:t>Tero Järventausta</w:t>
      </w:r>
    </w:p>
    <w:p w:rsidR="003032F9" w:rsidRPr="003D3C89" w:rsidRDefault="003032F9" w:rsidP="002A782F">
      <w:pPr>
        <w:ind w:left="720"/>
        <w:rPr>
          <w:rFonts w:ascii="Hind" w:hAnsi="Hind" w:cs="Hind"/>
        </w:rPr>
      </w:pPr>
      <w:r w:rsidRPr="003D3C89">
        <w:rPr>
          <w:rFonts w:ascii="Hind" w:hAnsi="Hind" w:cs="Hind"/>
        </w:rPr>
        <w:t>18.45 – 20.00</w:t>
      </w:r>
      <w:r w:rsidR="00143FC7" w:rsidRPr="003D3C89">
        <w:rPr>
          <w:rFonts w:ascii="Hind" w:hAnsi="Hind" w:cs="Hind"/>
        </w:rPr>
        <w:tab/>
      </w:r>
      <w:r w:rsidR="00143FC7" w:rsidRPr="003D3C89">
        <w:rPr>
          <w:rFonts w:ascii="Hind" w:hAnsi="Hind" w:cs="Hind"/>
        </w:rPr>
        <w:tab/>
        <w:t>Workshop 1</w:t>
      </w:r>
      <w:r w:rsidR="00125602">
        <w:rPr>
          <w:rFonts w:ascii="Hind" w:hAnsi="Hind" w:cs="Hind"/>
        </w:rPr>
        <w:t xml:space="preserve"> ”Käytännön suuntaviivoja”</w:t>
      </w:r>
    </w:p>
    <w:p w:rsidR="00FE212B" w:rsidRPr="003D3C89" w:rsidRDefault="00143FC7" w:rsidP="00FE212B">
      <w:pPr>
        <w:ind w:firstLine="720"/>
        <w:rPr>
          <w:rFonts w:ascii="Hind" w:hAnsi="Hind" w:cs="Hind"/>
        </w:rPr>
      </w:pPr>
      <w:r w:rsidRPr="003D3C89">
        <w:rPr>
          <w:rFonts w:ascii="Hind" w:hAnsi="Hind" w:cs="Hind"/>
        </w:rPr>
        <w:t>20.0</w:t>
      </w:r>
      <w:r w:rsidR="00FE212B" w:rsidRPr="003D3C89">
        <w:rPr>
          <w:rFonts w:ascii="Hind" w:hAnsi="Hind" w:cs="Hind"/>
        </w:rPr>
        <w:t>0 - 22.00</w:t>
      </w:r>
      <w:r w:rsidR="00FE212B" w:rsidRPr="003D3C89">
        <w:rPr>
          <w:rFonts w:ascii="Hind" w:hAnsi="Hind" w:cs="Hind"/>
        </w:rPr>
        <w:tab/>
      </w:r>
      <w:r w:rsidR="008C61DC" w:rsidRPr="003D3C89">
        <w:rPr>
          <w:rFonts w:ascii="Hind" w:hAnsi="Hind" w:cs="Hind"/>
        </w:rPr>
        <w:tab/>
      </w:r>
      <w:proofErr w:type="spellStart"/>
      <w:r w:rsidRPr="003D3C89">
        <w:rPr>
          <w:rFonts w:ascii="Hind" w:hAnsi="Hind" w:cs="Hind"/>
        </w:rPr>
        <w:t>ltapala</w:t>
      </w:r>
      <w:proofErr w:type="spellEnd"/>
      <w:r w:rsidRPr="003D3C89">
        <w:rPr>
          <w:rFonts w:ascii="Hind" w:hAnsi="Hind" w:cs="Hind"/>
        </w:rPr>
        <w:t xml:space="preserve"> ja </w:t>
      </w:r>
      <w:r w:rsidR="00FE212B" w:rsidRPr="003D3C89">
        <w:rPr>
          <w:rFonts w:ascii="Hind" w:hAnsi="Hind" w:cs="Hind"/>
        </w:rPr>
        <w:t>Saunat</w:t>
      </w:r>
      <w:r w:rsidR="00C71F8B">
        <w:rPr>
          <w:rFonts w:ascii="Hind" w:hAnsi="Hind" w:cs="Hind"/>
        </w:rPr>
        <w:t xml:space="preserve"> Rantasaunan luokka</w:t>
      </w:r>
      <w:bookmarkStart w:id="0" w:name="_GoBack"/>
      <w:bookmarkEnd w:id="0"/>
    </w:p>
    <w:p w:rsidR="002A782F" w:rsidRPr="00CF36BE" w:rsidRDefault="002A782F" w:rsidP="002A782F">
      <w:pPr>
        <w:pStyle w:val="Alatunniste"/>
        <w:tabs>
          <w:tab w:val="clear" w:pos="4819"/>
          <w:tab w:val="clear" w:pos="9638"/>
        </w:tabs>
        <w:rPr>
          <w:rFonts w:ascii="Hind" w:hAnsi="Hind" w:cs="Hind"/>
          <w:b/>
        </w:rPr>
      </w:pPr>
    </w:p>
    <w:p w:rsidR="002A782F" w:rsidRPr="00CF36BE" w:rsidRDefault="002A782F" w:rsidP="002A782F">
      <w:pPr>
        <w:ind w:firstLine="720"/>
        <w:rPr>
          <w:rFonts w:ascii="Hind" w:hAnsi="Hind" w:cs="Hind"/>
          <w:b/>
        </w:rPr>
      </w:pPr>
      <w:r w:rsidRPr="00CF36BE">
        <w:rPr>
          <w:rFonts w:ascii="Hind" w:hAnsi="Hind" w:cs="Hind"/>
          <w:b/>
          <w:bCs/>
        </w:rPr>
        <w:t xml:space="preserve">LAUANTAI </w:t>
      </w:r>
    </w:p>
    <w:p w:rsidR="002A782F" w:rsidRPr="00CF36BE" w:rsidRDefault="002A782F" w:rsidP="002A782F">
      <w:pPr>
        <w:ind w:left="720"/>
        <w:rPr>
          <w:rFonts w:ascii="Hind" w:hAnsi="Hind" w:cs="Hind"/>
        </w:rPr>
      </w:pPr>
    </w:p>
    <w:p w:rsidR="002A782F" w:rsidRPr="003D3C89" w:rsidRDefault="00AA2961" w:rsidP="002A782F">
      <w:pPr>
        <w:ind w:firstLine="720"/>
        <w:rPr>
          <w:rFonts w:ascii="Hind" w:hAnsi="Hind" w:cs="Hind"/>
        </w:rPr>
      </w:pPr>
      <w:r w:rsidRPr="003D3C89">
        <w:rPr>
          <w:rFonts w:ascii="Hind" w:hAnsi="Hind" w:cs="Hind"/>
        </w:rPr>
        <w:t>08.0</w:t>
      </w:r>
      <w:r w:rsidR="00125602">
        <w:rPr>
          <w:rFonts w:ascii="Hind" w:hAnsi="Hind" w:cs="Hind"/>
        </w:rPr>
        <w:t>0 - 08.3</w:t>
      </w:r>
      <w:r w:rsidR="002A782F" w:rsidRPr="003D3C89">
        <w:rPr>
          <w:rFonts w:ascii="Hind" w:hAnsi="Hind" w:cs="Hind"/>
        </w:rPr>
        <w:t>0</w:t>
      </w:r>
      <w:r w:rsidR="002A782F" w:rsidRPr="003D3C89">
        <w:rPr>
          <w:rFonts w:ascii="Hind" w:hAnsi="Hind" w:cs="Hind"/>
        </w:rPr>
        <w:tab/>
      </w:r>
      <w:r w:rsidR="008C61DC" w:rsidRPr="003D3C89">
        <w:rPr>
          <w:rFonts w:ascii="Hind" w:hAnsi="Hind" w:cs="Hind"/>
        </w:rPr>
        <w:tab/>
      </w:r>
      <w:r w:rsidR="002A782F" w:rsidRPr="003D3C89">
        <w:rPr>
          <w:rFonts w:ascii="Hind" w:hAnsi="Hind" w:cs="Hind"/>
        </w:rPr>
        <w:t>Aamiainen</w:t>
      </w:r>
    </w:p>
    <w:p w:rsidR="00FE212B" w:rsidRPr="003D3C89" w:rsidRDefault="00143FC7" w:rsidP="005F45BC">
      <w:pPr>
        <w:ind w:left="3912" w:hanging="3192"/>
        <w:rPr>
          <w:rFonts w:ascii="Hind" w:hAnsi="Hind" w:cs="Hind"/>
        </w:rPr>
      </w:pPr>
      <w:r w:rsidRPr="003D3C89">
        <w:rPr>
          <w:rFonts w:ascii="Hind" w:hAnsi="Hind" w:cs="Hind"/>
        </w:rPr>
        <w:t>08.3</w:t>
      </w:r>
      <w:r w:rsidR="00086A7C" w:rsidRPr="003D3C89">
        <w:rPr>
          <w:rFonts w:ascii="Hind" w:hAnsi="Hind" w:cs="Hind"/>
        </w:rPr>
        <w:t>0</w:t>
      </w:r>
      <w:r w:rsidRPr="003D3C89">
        <w:rPr>
          <w:rFonts w:ascii="Hind" w:hAnsi="Hind" w:cs="Hind"/>
        </w:rPr>
        <w:t xml:space="preserve"> – 9.</w:t>
      </w:r>
      <w:r w:rsidR="003D3C89" w:rsidRPr="003D3C89">
        <w:rPr>
          <w:rFonts w:ascii="Hind" w:hAnsi="Hind" w:cs="Hind"/>
        </w:rPr>
        <w:t>30</w:t>
      </w:r>
      <w:r w:rsidR="00FE212B" w:rsidRPr="003D3C89">
        <w:rPr>
          <w:rFonts w:ascii="Hind" w:hAnsi="Hind" w:cs="Hind"/>
        </w:rPr>
        <w:tab/>
      </w:r>
      <w:r w:rsidR="005F45BC">
        <w:rPr>
          <w:rFonts w:ascii="Hind" w:hAnsi="Hind" w:cs="Hind"/>
        </w:rPr>
        <w:t>Oikeudellinen näkökulma sukupuolivähemmistöjen kohteluun</w:t>
      </w:r>
      <w:r w:rsidR="003D3C89" w:rsidRPr="003D3C89">
        <w:rPr>
          <w:rFonts w:ascii="Hind" w:hAnsi="Hind" w:cs="Hind"/>
        </w:rPr>
        <w:t xml:space="preserve">, </w:t>
      </w:r>
      <w:r w:rsidRPr="003D3C89">
        <w:rPr>
          <w:rFonts w:ascii="Hind" w:hAnsi="Hind" w:cs="Hind"/>
        </w:rPr>
        <w:t>Markku Luoma</w:t>
      </w:r>
    </w:p>
    <w:p w:rsidR="003D3C89" w:rsidRPr="003D3C89" w:rsidRDefault="003D3C89" w:rsidP="004C60F3">
      <w:pPr>
        <w:ind w:left="3912" w:hanging="3192"/>
        <w:rPr>
          <w:rFonts w:ascii="Hind" w:hAnsi="Hind" w:cs="Hind"/>
        </w:rPr>
      </w:pPr>
      <w:r w:rsidRPr="003D3C89">
        <w:rPr>
          <w:rFonts w:ascii="Hind" w:hAnsi="Hind" w:cs="Hind"/>
        </w:rPr>
        <w:t>9.30 – 10.30</w:t>
      </w:r>
      <w:r w:rsidRPr="003D3C89">
        <w:rPr>
          <w:rFonts w:ascii="Hind" w:hAnsi="Hind" w:cs="Hind"/>
        </w:rPr>
        <w:tab/>
      </w:r>
      <w:r w:rsidR="004C60F3">
        <w:rPr>
          <w:rFonts w:ascii="Hind" w:hAnsi="Hind" w:cs="Hind"/>
        </w:rPr>
        <w:t xml:space="preserve">Sukupuolivähemmistöjen kohtaaminen Tampereen </w:t>
      </w:r>
      <w:proofErr w:type="spellStart"/>
      <w:r w:rsidR="004C60F3">
        <w:rPr>
          <w:rFonts w:ascii="Hind" w:hAnsi="Hind" w:cs="Hind"/>
        </w:rPr>
        <w:t>Saalemissa</w:t>
      </w:r>
      <w:proofErr w:type="spellEnd"/>
      <w:r w:rsidR="004C60F3">
        <w:rPr>
          <w:rFonts w:ascii="Hind" w:hAnsi="Hind" w:cs="Hind"/>
        </w:rPr>
        <w:t xml:space="preserve">, </w:t>
      </w:r>
      <w:r w:rsidRPr="003D3C89">
        <w:rPr>
          <w:rFonts w:ascii="Hind" w:hAnsi="Hind" w:cs="Hind"/>
        </w:rPr>
        <w:t>Jarkko Lindqvist</w:t>
      </w:r>
    </w:p>
    <w:p w:rsidR="003D3C89" w:rsidRPr="003D3C89" w:rsidRDefault="003D3C89" w:rsidP="00975849">
      <w:pPr>
        <w:ind w:firstLine="720"/>
        <w:rPr>
          <w:rFonts w:ascii="Hind" w:hAnsi="Hind" w:cs="Hind"/>
        </w:rPr>
      </w:pPr>
      <w:r w:rsidRPr="003D3C89">
        <w:rPr>
          <w:rFonts w:ascii="Hind" w:hAnsi="Hind" w:cs="Hind"/>
        </w:rPr>
        <w:t>10.30 - 11.00</w:t>
      </w:r>
      <w:r w:rsidRPr="003D3C89">
        <w:rPr>
          <w:rFonts w:ascii="Hind" w:hAnsi="Hind" w:cs="Hind"/>
        </w:rPr>
        <w:tab/>
      </w:r>
      <w:r w:rsidRPr="003D3C89">
        <w:rPr>
          <w:rFonts w:ascii="Hind" w:hAnsi="Hind" w:cs="Hind"/>
        </w:rPr>
        <w:tab/>
        <w:t>Kahvi</w:t>
      </w:r>
    </w:p>
    <w:p w:rsidR="00975849" w:rsidRPr="003D3C89" w:rsidRDefault="003D3C89" w:rsidP="00975849">
      <w:pPr>
        <w:ind w:firstLine="720"/>
        <w:rPr>
          <w:rFonts w:ascii="Hind" w:hAnsi="Hind" w:cs="Hind"/>
        </w:rPr>
      </w:pPr>
      <w:r w:rsidRPr="003D3C89">
        <w:rPr>
          <w:rFonts w:ascii="Hind" w:hAnsi="Hind" w:cs="Hind"/>
        </w:rPr>
        <w:t>11.00 – 13.00</w:t>
      </w:r>
      <w:r w:rsidR="00975849" w:rsidRPr="003D3C89">
        <w:rPr>
          <w:rFonts w:ascii="Hind" w:hAnsi="Hind" w:cs="Hind"/>
        </w:rPr>
        <w:tab/>
      </w:r>
      <w:r w:rsidR="00975849" w:rsidRPr="003D3C89">
        <w:rPr>
          <w:rFonts w:ascii="Hind" w:hAnsi="Hind" w:cs="Hind"/>
        </w:rPr>
        <w:tab/>
      </w:r>
      <w:r w:rsidRPr="003D3C89">
        <w:rPr>
          <w:rFonts w:ascii="Hind" w:hAnsi="Hind" w:cs="Hind"/>
        </w:rPr>
        <w:t>Workshop 2</w:t>
      </w:r>
      <w:r w:rsidR="00125602">
        <w:rPr>
          <w:rFonts w:ascii="Hind" w:hAnsi="Hind" w:cs="Hind"/>
        </w:rPr>
        <w:t xml:space="preserve"> ”Käytännön suuntaviivoja”</w:t>
      </w:r>
    </w:p>
    <w:p w:rsidR="00FE212B" w:rsidRPr="003D3C89" w:rsidRDefault="003D3C89" w:rsidP="003D3C89">
      <w:pPr>
        <w:ind w:firstLine="720"/>
        <w:rPr>
          <w:rFonts w:ascii="Hind" w:hAnsi="Hind" w:cs="Hind"/>
        </w:rPr>
      </w:pPr>
      <w:r w:rsidRPr="003D3C89">
        <w:rPr>
          <w:rFonts w:ascii="Hind" w:hAnsi="Hind" w:cs="Hind"/>
        </w:rPr>
        <w:t>13.00 – 14.00</w:t>
      </w:r>
      <w:r w:rsidR="00FE212B" w:rsidRPr="003D3C89">
        <w:rPr>
          <w:rFonts w:ascii="Hind" w:hAnsi="Hind" w:cs="Hind"/>
        </w:rPr>
        <w:tab/>
      </w:r>
      <w:r w:rsidR="008C61DC" w:rsidRPr="003D3C89">
        <w:rPr>
          <w:rFonts w:ascii="Hind" w:hAnsi="Hind" w:cs="Hind"/>
        </w:rPr>
        <w:tab/>
      </w:r>
      <w:r w:rsidR="00FE212B" w:rsidRPr="003D3C89">
        <w:rPr>
          <w:rFonts w:ascii="Hind" w:hAnsi="Hind" w:cs="Hind"/>
        </w:rPr>
        <w:t>Lounas</w:t>
      </w:r>
    </w:p>
    <w:p w:rsidR="004A6290" w:rsidRDefault="004A6290" w:rsidP="00F01E66">
      <w:pPr>
        <w:ind w:firstLine="720"/>
        <w:rPr>
          <w:rFonts w:ascii="Hind" w:hAnsi="Hind" w:cs="Hind"/>
        </w:rPr>
      </w:pPr>
    </w:p>
    <w:p w:rsidR="004A6290" w:rsidRDefault="004A6290" w:rsidP="00F01E66">
      <w:pPr>
        <w:ind w:firstLine="720"/>
        <w:rPr>
          <w:rFonts w:ascii="Hind" w:hAnsi="Hind" w:cs="Hind"/>
        </w:rPr>
      </w:pPr>
    </w:p>
    <w:p w:rsidR="004A6290" w:rsidRDefault="004A6290" w:rsidP="00F01E66">
      <w:pPr>
        <w:ind w:firstLine="720"/>
        <w:rPr>
          <w:rFonts w:ascii="Hind" w:hAnsi="Hind" w:cs="Hind"/>
        </w:rPr>
      </w:pPr>
    </w:p>
    <w:p w:rsidR="004A6290" w:rsidRDefault="004A6290" w:rsidP="00F01E66">
      <w:pPr>
        <w:ind w:firstLine="720"/>
        <w:rPr>
          <w:rFonts w:ascii="Hind" w:hAnsi="Hind" w:cs="Hind"/>
        </w:rPr>
      </w:pPr>
    </w:p>
    <w:p w:rsidR="004A6290" w:rsidRDefault="004A6290" w:rsidP="00F01E66">
      <w:pPr>
        <w:ind w:firstLine="720"/>
        <w:rPr>
          <w:rFonts w:ascii="Hind" w:hAnsi="Hind" w:cs="Hind"/>
        </w:rPr>
      </w:pPr>
    </w:p>
    <w:p w:rsidR="00DA68CE" w:rsidRPr="00CF36BE" w:rsidRDefault="00DA68CE" w:rsidP="00046F1C">
      <w:pPr>
        <w:pStyle w:val="Sisennettyleipteksti"/>
        <w:jc w:val="center"/>
        <w:rPr>
          <w:rFonts w:ascii="Hind" w:hAnsi="Hind" w:cs="Hind"/>
          <w:szCs w:val="24"/>
        </w:rPr>
      </w:pPr>
    </w:p>
    <w:sectPr w:rsidR="00DA68CE" w:rsidRPr="00CF36BE" w:rsidSect="00CF36B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66" w:rsidRDefault="003A6F66">
      <w:r>
        <w:separator/>
      </w:r>
    </w:p>
  </w:endnote>
  <w:endnote w:type="continuationSeparator" w:id="0">
    <w:p w:rsidR="003A6F66" w:rsidRDefault="003A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in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15" w:rsidRDefault="00E12A15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66" w:rsidRDefault="003A6F66">
      <w:r>
        <w:separator/>
      </w:r>
    </w:p>
  </w:footnote>
  <w:footnote w:type="continuationSeparator" w:id="0">
    <w:p w:rsidR="003A6F66" w:rsidRDefault="003A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44B31"/>
    <w:multiLevelType w:val="hybridMultilevel"/>
    <w:tmpl w:val="CC3EE93A"/>
    <w:lvl w:ilvl="0" w:tplc="2BE426A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331B4A"/>
    <w:multiLevelType w:val="hybridMultilevel"/>
    <w:tmpl w:val="B220F620"/>
    <w:lvl w:ilvl="0" w:tplc="A89AAA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17323B"/>
    <w:multiLevelType w:val="hybridMultilevel"/>
    <w:tmpl w:val="0388E5B2"/>
    <w:lvl w:ilvl="0" w:tplc="F698F08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A4AF9"/>
    <w:multiLevelType w:val="hybridMultilevel"/>
    <w:tmpl w:val="35A0A336"/>
    <w:lvl w:ilvl="0" w:tplc="2ECA5102">
      <w:start w:val="5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B974EC8"/>
    <w:multiLevelType w:val="hybridMultilevel"/>
    <w:tmpl w:val="8766B9A4"/>
    <w:lvl w:ilvl="0" w:tplc="F2B24E8A">
      <w:start w:val="7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25"/>
    <w:rsid w:val="00005894"/>
    <w:rsid w:val="0001611C"/>
    <w:rsid w:val="00017F4D"/>
    <w:rsid w:val="00046F1C"/>
    <w:rsid w:val="0004725E"/>
    <w:rsid w:val="000824AE"/>
    <w:rsid w:val="00086A7C"/>
    <w:rsid w:val="00090FBF"/>
    <w:rsid w:val="000D1D48"/>
    <w:rsid w:val="000E1494"/>
    <w:rsid w:val="00113618"/>
    <w:rsid w:val="00124F9D"/>
    <w:rsid w:val="00125602"/>
    <w:rsid w:val="001258E3"/>
    <w:rsid w:val="00125A5D"/>
    <w:rsid w:val="00141F03"/>
    <w:rsid w:val="00142B83"/>
    <w:rsid w:val="00143FC7"/>
    <w:rsid w:val="001456E1"/>
    <w:rsid w:val="001717AC"/>
    <w:rsid w:val="001824A4"/>
    <w:rsid w:val="001C29D0"/>
    <w:rsid w:val="001C2D02"/>
    <w:rsid w:val="00232E24"/>
    <w:rsid w:val="00237F68"/>
    <w:rsid w:val="0024029A"/>
    <w:rsid w:val="00253D95"/>
    <w:rsid w:val="002A782F"/>
    <w:rsid w:val="002B04A6"/>
    <w:rsid w:val="002B1BAB"/>
    <w:rsid w:val="002B25C2"/>
    <w:rsid w:val="002B6BEF"/>
    <w:rsid w:val="002F079A"/>
    <w:rsid w:val="002F7D09"/>
    <w:rsid w:val="003032F9"/>
    <w:rsid w:val="00307C2F"/>
    <w:rsid w:val="00326BE1"/>
    <w:rsid w:val="00357CF0"/>
    <w:rsid w:val="003646B5"/>
    <w:rsid w:val="00381689"/>
    <w:rsid w:val="003A6F66"/>
    <w:rsid w:val="003D3C89"/>
    <w:rsid w:val="003F016F"/>
    <w:rsid w:val="003F5998"/>
    <w:rsid w:val="004015FB"/>
    <w:rsid w:val="004248B4"/>
    <w:rsid w:val="0043528B"/>
    <w:rsid w:val="00467D65"/>
    <w:rsid w:val="00481CB7"/>
    <w:rsid w:val="00495E61"/>
    <w:rsid w:val="004A5EED"/>
    <w:rsid w:val="004A6290"/>
    <w:rsid w:val="004A65B7"/>
    <w:rsid w:val="004C0D70"/>
    <w:rsid w:val="004C60F3"/>
    <w:rsid w:val="004F03A8"/>
    <w:rsid w:val="00544CC3"/>
    <w:rsid w:val="005607E8"/>
    <w:rsid w:val="00564624"/>
    <w:rsid w:val="00593645"/>
    <w:rsid w:val="005A54A2"/>
    <w:rsid w:val="005E4766"/>
    <w:rsid w:val="005F45BC"/>
    <w:rsid w:val="005F54D1"/>
    <w:rsid w:val="005F7EB8"/>
    <w:rsid w:val="0060045D"/>
    <w:rsid w:val="006052CC"/>
    <w:rsid w:val="00622B2B"/>
    <w:rsid w:val="00644C14"/>
    <w:rsid w:val="00670699"/>
    <w:rsid w:val="006718A9"/>
    <w:rsid w:val="00687917"/>
    <w:rsid w:val="006B5469"/>
    <w:rsid w:val="006C5FE0"/>
    <w:rsid w:val="006E405E"/>
    <w:rsid w:val="00745801"/>
    <w:rsid w:val="00746AF4"/>
    <w:rsid w:val="00774233"/>
    <w:rsid w:val="007B0579"/>
    <w:rsid w:val="007B2798"/>
    <w:rsid w:val="007F600D"/>
    <w:rsid w:val="007F6F0D"/>
    <w:rsid w:val="008743A8"/>
    <w:rsid w:val="00886410"/>
    <w:rsid w:val="008B042B"/>
    <w:rsid w:val="008B52FA"/>
    <w:rsid w:val="008C61DC"/>
    <w:rsid w:val="008D5BB5"/>
    <w:rsid w:val="008E0998"/>
    <w:rsid w:val="00903E02"/>
    <w:rsid w:val="00932E2E"/>
    <w:rsid w:val="00934A9B"/>
    <w:rsid w:val="00942437"/>
    <w:rsid w:val="00961C10"/>
    <w:rsid w:val="00970401"/>
    <w:rsid w:val="00974FCB"/>
    <w:rsid w:val="00975849"/>
    <w:rsid w:val="0099013C"/>
    <w:rsid w:val="009C72BC"/>
    <w:rsid w:val="009E7FE6"/>
    <w:rsid w:val="00A156B4"/>
    <w:rsid w:val="00A33DB7"/>
    <w:rsid w:val="00A429C8"/>
    <w:rsid w:val="00AA2961"/>
    <w:rsid w:val="00AA2FCE"/>
    <w:rsid w:val="00AB3952"/>
    <w:rsid w:val="00AC39CB"/>
    <w:rsid w:val="00B36582"/>
    <w:rsid w:val="00B41EEC"/>
    <w:rsid w:val="00BA7C8D"/>
    <w:rsid w:val="00BD0C10"/>
    <w:rsid w:val="00C5462B"/>
    <w:rsid w:val="00C71F8B"/>
    <w:rsid w:val="00C72F2E"/>
    <w:rsid w:val="00C76C25"/>
    <w:rsid w:val="00C7763D"/>
    <w:rsid w:val="00C927FF"/>
    <w:rsid w:val="00C92B93"/>
    <w:rsid w:val="00CE784A"/>
    <w:rsid w:val="00CF36BE"/>
    <w:rsid w:val="00D05C55"/>
    <w:rsid w:val="00D21D2D"/>
    <w:rsid w:val="00D36B0E"/>
    <w:rsid w:val="00D41A87"/>
    <w:rsid w:val="00D4504F"/>
    <w:rsid w:val="00D46589"/>
    <w:rsid w:val="00D57A94"/>
    <w:rsid w:val="00D818E4"/>
    <w:rsid w:val="00D85EA6"/>
    <w:rsid w:val="00D902B7"/>
    <w:rsid w:val="00DA1939"/>
    <w:rsid w:val="00DA4698"/>
    <w:rsid w:val="00DA4887"/>
    <w:rsid w:val="00DA68CE"/>
    <w:rsid w:val="00DC21EE"/>
    <w:rsid w:val="00DC2F4D"/>
    <w:rsid w:val="00DE4CA2"/>
    <w:rsid w:val="00E12A15"/>
    <w:rsid w:val="00E2478A"/>
    <w:rsid w:val="00E301BD"/>
    <w:rsid w:val="00E44A25"/>
    <w:rsid w:val="00E505B6"/>
    <w:rsid w:val="00E571BF"/>
    <w:rsid w:val="00E970DD"/>
    <w:rsid w:val="00E97527"/>
    <w:rsid w:val="00EA4795"/>
    <w:rsid w:val="00EC153F"/>
    <w:rsid w:val="00EE09F4"/>
    <w:rsid w:val="00F01E66"/>
    <w:rsid w:val="00F12D2C"/>
    <w:rsid w:val="00F2246B"/>
    <w:rsid w:val="00F75FF3"/>
    <w:rsid w:val="00FB280F"/>
    <w:rsid w:val="00FE212B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autoSpaceDE w:val="0"/>
      <w:autoSpaceDN w:val="0"/>
      <w:adjustRightInd w:val="0"/>
      <w:spacing w:line="288" w:lineRule="atLeast"/>
      <w:ind w:left="720"/>
      <w:jc w:val="center"/>
      <w:outlineLvl w:val="0"/>
    </w:pPr>
    <w:rPr>
      <w:rFonts w:ascii="Tahoma" w:hAnsi="Tahoma" w:cs="Tahoma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widowControl w:val="0"/>
      <w:tabs>
        <w:tab w:val="left" w:pos="1915"/>
      </w:tabs>
      <w:autoSpaceDE w:val="0"/>
      <w:autoSpaceDN w:val="0"/>
      <w:adjustRightInd w:val="0"/>
      <w:spacing w:line="273" w:lineRule="atLeast"/>
      <w:ind w:left="720"/>
      <w:jc w:val="both"/>
    </w:pPr>
    <w:rPr>
      <w:rFonts w:ascii="Perpetua" w:hAnsi="Perpetua"/>
      <w:szCs w:val="22"/>
    </w:rPr>
  </w:style>
  <w:style w:type="paragraph" w:styleId="Alatunniste">
    <w:name w:val="footer"/>
    <w:basedOn w:val="Normaali"/>
    <w:link w:val="AlatunnisteChar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8168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168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81689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F03A8"/>
    <w:rPr>
      <w:rFonts w:ascii="Perpetua" w:hAnsi="Perpetua"/>
      <w:sz w:val="24"/>
      <w:szCs w:val="22"/>
    </w:rPr>
  </w:style>
  <w:style w:type="character" w:customStyle="1" w:styleId="AlatunnisteChar">
    <w:name w:val="Alatunniste Char"/>
    <w:basedOn w:val="Kappaleenoletusfontti"/>
    <w:link w:val="Alatunniste"/>
    <w:semiHidden/>
    <w:rsid w:val="004F03A8"/>
    <w:rPr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9E7FE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E7F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widowControl w:val="0"/>
      <w:autoSpaceDE w:val="0"/>
      <w:autoSpaceDN w:val="0"/>
      <w:adjustRightInd w:val="0"/>
      <w:spacing w:line="288" w:lineRule="atLeast"/>
      <w:ind w:left="720"/>
      <w:jc w:val="center"/>
      <w:outlineLvl w:val="0"/>
    </w:pPr>
    <w:rPr>
      <w:rFonts w:ascii="Tahoma" w:hAnsi="Tahoma" w:cs="Tahoma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widowControl w:val="0"/>
      <w:tabs>
        <w:tab w:val="left" w:pos="1915"/>
      </w:tabs>
      <w:autoSpaceDE w:val="0"/>
      <w:autoSpaceDN w:val="0"/>
      <w:adjustRightInd w:val="0"/>
      <w:spacing w:line="273" w:lineRule="atLeast"/>
      <w:ind w:left="720"/>
      <w:jc w:val="both"/>
    </w:pPr>
    <w:rPr>
      <w:rFonts w:ascii="Perpetua" w:hAnsi="Perpetua"/>
      <w:szCs w:val="22"/>
    </w:rPr>
  </w:style>
  <w:style w:type="paragraph" w:styleId="Alatunniste">
    <w:name w:val="footer"/>
    <w:basedOn w:val="Normaali"/>
    <w:link w:val="AlatunnisteChar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8168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168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81689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F03A8"/>
    <w:rPr>
      <w:rFonts w:ascii="Perpetua" w:hAnsi="Perpetua"/>
      <w:sz w:val="24"/>
      <w:szCs w:val="22"/>
    </w:rPr>
  </w:style>
  <w:style w:type="character" w:customStyle="1" w:styleId="AlatunnisteChar">
    <w:name w:val="Alatunniste Char"/>
    <w:basedOn w:val="Kappaleenoletusfontti"/>
    <w:link w:val="Alatunniste"/>
    <w:semiHidden/>
    <w:rsid w:val="004F03A8"/>
    <w:rPr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9E7FE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E7F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06C0-A419-4B3D-A130-ABF5FEB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o Kirja Ry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Paakkunainen</dc:creator>
  <cp:lastModifiedBy>Tiina Arvola</cp:lastModifiedBy>
  <cp:revision>3</cp:revision>
  <cp:lastPrinted>2019-04-05T09:19:00Z</cp:lastPrinted>
  <dcterms:created xsi:type="dcterms:W3CDTF">2019-04-08T10:39:00Z</dcterms:created>
  <dcterms:modified xsi:type="dcterms:W3CDTF">2019-04-08T10:40:00Z</dcterms:modified>
</cp:coreProperties>
</file>